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0"/>
        <w:gridCol w:w="1457"/>
        <w:gridCol w:w="1366"/>
        <w:gridCol w:w="1418"/>
        <w:gridCol w:w="1417"/>
        <w:gridCol w:w="1418"/>
        <w:gridCol w:w="1417"/>
        <w:gridCol w:w="1560"/>
        <w:gridCol w:w="1417"/>
        <w:gridCol w:w="1418"/>
        <w:gridCol w:w="1417"/>
        <w:gridCol w:w="567"/>
      </w:tblGrid>
      <w:tr w:rsidR="00B15A51" w:rsidRPr="0025454C" w:rsidTr="0036195F">
        <w:trPr>
          <w:trHeight w:val="290"/>
        </w:trPr>
        <w:tc>
          <w:tcPr>
            <w:tcW w:w="1430" w:type="dxa"/>
          </w:tcPr>
          <w:p w:rsidR="00CC5193" w:rsidRPr="0025454C" w:rsidRDefault="00173990" w:rsidP="00CC150A">
            <w:pPr>
              <w:tabs>
                <w:tab w:val="center" w:pos="67"/>
                <w:tab w:val="right" w:pos="1214"/>
              </w:tabs>
              <w:ind w:left="-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ь</w:t>
            </w:r>
            <w:r w:rsidR="00CC150A" w:rsidRPr="0025454C">
              <w:rPr>
                <w:b/>
                <w:sz w:val="28"/>
                <w:szCs w:val="28"/>
              </w:rPr>
              <w:tab/>
            </w:r>
            <w:r w:rsidR="00CC5193" w:rsidRPr="0025454C">
              <w:rPr>
                <w:b/>
                <w:sz w:val="28"/>
                <w:szCs w:val="28"/>
              </w:rPr>
              <w:t xml:space="preserve">         1</w:t>
            </w:r>
            <w:r w:rsidR="00CC150A" w:rsidRPr="0025454C">
              <w:rPr>
                <w:b/>
                <w:sz w:val="28"/>
                <w:szCs w:val="28"/>
              </w:rPr>
              <w:tab/>
            </w:r>
          </w:p>
        </w:tc>
        <w:tc>
          <w:tcPr>
            <w:tcW w:w="1457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1366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CC5193" w:rsidRPr="0025454C" w:rsidRDefault="00CC5193" w:rsidP="00042867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11</w:t>
            </w:r>
          </w:p>
          <w:p w:rsidR="006E71AF" w:rsidRPr="0025454C" w:rsidRDefault="006E71AF" w:rsidP="00042867">
            <w:pPr>
              <w:rPr>
                <w:b/>
                <w:sz w:val="28"/>
                <w:szCs w:val="28"/>
              </w:rPr>
            </w:pPr>
          </w:p>
          <w:p w:rsidR="006E71AF" w:rsidRPr="0025454C" w:rsidRDefault="006E71AF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C5193" w:rsidRPr="0025454C" w:rsidRDefault="00977FD5" w:rsidP="006D581F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</w:t>
            </w:r>
            <w:r w:rsidR="00CC5193" w:rsidRPr="0025454C">
              <w:rPr>
                <w:b/>
                <w:sz w:val="28"/>
                <w:szCs w:val="28"/>
              </w:rPr>
              <w:t>ик</w:t>
            </w:r>
          </w:p>
        </w:tc>
      </w:tr>
      <w:tr w:rsidR="00087CF5" w:rsidRPr="0025454C" w:rsidTr="0036195F">
        <w:trPr>
          <w:trHeight w:val="290"/>
        </w:trPr>
        <w:tc>
          <w:tcPr>
            <w:tcW w:w="1430" w:type="dxa"/>
          </w:tcPr>
          <w:p w:rsidR="00087CF5" w:rsidRPr="0025454C" w:rsidRDefault="00087CF5" w:rsidP="005E62D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57" w:type="dxa"/>
          </w:tcPr>
          <w:p w:rsidR="00087CF5" w:rsidRPr="0025454C" w:rsidRDefault="00087CF5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</w:tcPr>
          <w:p w:rsidR="00087CF5" w:rsidRPr="0025454C" w:rsidRDefault="00087CF5" w:rsidP="0055679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417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560" w:type="dxa"/>
          </w:tcPr>
          <w:p w:rsidR="00087CF5" w:rsidRPr="0025454C" w:rsidRDefault="00087CF5" w:rsidP="006D58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DA3A3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417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" w:type="dxa"/>
            <w:vMerge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36195F">
        <w:trPr>
          <w:trHeight w:val="313"/>
        </w:trPr>
        <w:tc>
          <w:tcPr>
            <w:tcW w:w="1430" w:type="dxa"/>
          </w:tcPr>
          <w:p w:rsidR="00087CF5" w:rsidRPr="0025454C" w:rsidRDefault="00087CF5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087CF5" w:rsidRPr="0025454C" w:rsidRDefault="00087CF5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366" w:type="dxa"/>
          </w:tcPr>
          <w:p w:rsidR="00087CF5" w:rsidRPr="0025454C" w:rsidRDefault="00087CF5" w:rsidP="0055679E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87CF5" w:rsidRPr="0025454C" w:rsidRDefault="00087CF5" w:rsidP="007116C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 w:rsidRPr="002545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60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7" w:type="dxa"/>
          </w:tcPr>
          <w:p w:rsidR="00087CF5" w:rsidRPr="0025454C" w:rsidRDefault="00087CF5" w:rsidP="00DA3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418" w:type="dxa"/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567" w:type="dxa"/>
            <w:vMerge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36195F">
        <w:trPr>
          <w:trHeight w:val="290"/>
        </w:trPr>
        <w:tc>
          <w:tcPr>
            <w:tcW w:w="1430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57" w:type="dxa"/>
          </w:tcPr>
          <w:p w:rsidR="00087CF5" w:rsidRPr="0025454C" w:rsidRDefault="00087CF5" w:rsidP="006B76B6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366" w:type="dxa"/>
          </w:tcPr>
          <w:p w:rsidR="00087CF5" w:rsidRPr="0025454C" w:rsidRDefault="00087CF5" w:rsidP="00B76BA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60" w:type="dxa"/>
          </w:tcPr>
          <w:p w:rsidR="00087CF5" w:rsidRPr="0025454C" w:rsidRDefault="00087CF5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417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7715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567" w:type="dxa"/>
            <w:vMerge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36195F">
        <w:trPr>
          <w:trHeight w:val="290"/>
        </w:trPr>
        <w:tc>
          <w:tcPr>
            <w:tcW w:w="1430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57" w:type="dxa"/>
          </w:tcPr>
          <w:p w:rsidR="00087CF5" w:rsidRPr="0025454C" w:rsidRDefault="00087CF5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366" w:type="dxa"/>
          </w:tcPr>
          <w:p w:rsidR="00087CF5" w:rsidRPr="0025454C" w:rsidRDefault="00087CF5" w:rsidP="006B7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18" w:type="dxa"/>
          </w:tcPr>
          <w:p w:rsidR="00087CF5" w:rsidRPr="0025454C" w:rsidRDefault="00087CF5" w:rsidP="006B7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КСЭ</w:t>
            </w:r>
          </w:p>
        </w:tc>
        <w:tc>
          <w:tcPr>
            <w:tcW w:w="1417" w:type="dxa"/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87CF5" w:rsidRPr="0025454C" w:rsidRDefault="00087CF5" w:rsidP="007715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560" w:type="dxa"/>
          </w:tcPr>
          <w:p w:rsidR="00087CF5" w:rsidRPr="0025454C" w:rsidRDefault="00087CF5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417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7" w:type="dxa"/>
          </w:tcPr>
          <w:p w:rsidR="00087CF5" w:rsidRPr="0025454C" w:rsidRDefault="00087CF5" w:rsidP="007715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567" w:type="dxa"/>
            <w:vMerge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36195F">
        <w:trPr>
          <w:trHeight w:val="290"/>
        </w:trPr>
        <w:tc>
          <w:tcPr>
            <w:tcW w:w="1430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087CF5" w:rsidRPr="0025454C" w:rsidRDefault="00087CF5" w:rsidP="009C43B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6D58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87CF5" w:rsidRPr="0025454C" w:rsidRDefault="00087CF5" w:rsidP="0077155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417" w:type="dxa"/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рия </w:t>
            </w:r>
          </w:p>
        </w:tc>
        <w:tc>
          <w:tcPr>
            <w:tcW w:w="567" w:type="dxa"/>
            <w:vMerge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171714">
        <w:trPr>
          <w:trHeight w:val="313"/>
        </w:trPr>
        <w:tc>
          <w:tcPr>
            <w:tcW w:w="1430" w:type="dxa"/>
            <w:tcBorders>
              <w:bottom w:val="single" w:sz="8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  <w:tcBorders>
              <w:bottom w:val="single" w:sz="8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087CF5" w:rsidRPr="0025454C" w:rsidRDefault="00087CF5" w:rsidP="006D58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087CF5" w:rsidRPr="0025454C" w:rsidRDefault="00087CF5" w:rsidP="006D58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087CF5" w:rsidRPr="0025454C" w:rsidRDefault="00087CF5" w:rsidP="00DA3A3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171714">
        <w:trPr>
          <w:trHeight w:val="313"/>
        </w:trPr>
        <w:tc>
          <w:tcPr>
            <w:tcW w:w="1430" w:type="dxa"/>
            <w:tcBorders>
              <w:top w:val="single" w:sz="8" w:space="0" w:color="auto"/>
              <w:bottom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8" w:space="0" w:color="auto"/>
              <w:bottom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8" w:space="0" w:color="auto"/>
              <w:bottom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thinThickSmallGap" w:sz="24" w:space="0" w:color="auto"/>
            </w:tcBorders>
          </w:tcPr>
          <w:p w:rsidR="00087CF5" w:rsidRPr="0025454C" w:rsidRDefault="00087CF5" w:rsidP="006D581F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thinThickSmallGap" w:sz="24" w:space="0" w:color="auto"/>
            </w:tcBorders>
          </w:tcPr>
          <w:p w:rsidR="00087CF5" w:rsidRDefault="00087CF5" w:rsidP="006D581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thinThickSmallGap" w:sz="24" w:space="0" w:color="auto"/>
            </w:tcBorders>
          </w:tcPr>
          <w:p w:rsidR="00087CF5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thinThickSmallGap" w:sz="24" w:space="0" w:color="auto"/>
            </w:tcBorders>
          </w:tcPr>
          <w:p w:rsidR="00087CF5" w:rsidRDefault="00087CF5" w:rsidP="00DA3A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thinThickSmallGap" w:sz="24" w:space="0" w:color="auto"/>
            </w:tcBorders>
          </w:tcPr>
          <w:p w:rsidR="00087CF5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thinThickSmallGap" w:sz="24" w:space="0" w:color="auto"/>
            </w:tcBorders>
          </w:tcPr>
          <w:p w:rsidR="00087CF5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36195F">
        <w:trPr>
          <w:trHeight w:val="23"/>
        </w:trPr>
        <w:tc>
          <w:tcPr>
            <w:tcW w:w="1430" w:type="dxa"/>
            <w:tcBorders>
              <w:top w:val="thinThickSmallGap" w:sz="24" w:space="0" w:color="auto"/>
            </w:tcBorders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57" w:type="dxa"/>
            <w:tcBorders>
              <w:top w:val="thinThickSmallGap" w:sz="24" w:space="0" w:color="auto"/>
            </w:tcBorders>
          </w:tcPr>
          <w:p w:rsidR="00087CF5" w:rsidRPr="0025454C" w:rsidRDefault="00087CF5" w:rsidP="006B7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366" w:type="dxa"/>
            <w:tcBorders>
              <w:top w:val="thinThickSmallGap" w:sz="24" w:space="0" w:color="auto"/>
            </w:tcBorders>
          </w:tcPr>
          <w:p w:rsidR="00087CF5" w:rsidRPr="0025454C" w:rsidRDefault="00087CF5" w:rsidP="00B76BA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87CF5" w:rsidRDefault="00087CF5"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87CF5" w:rsidRPr="0025454C" w:rsidRDefault="00087CF5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87CF5" w:rsidRPr="0025454C" w:rsidRDefault="00087CF5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 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87CF5" w:rsidRPr="002626A4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87CF5" w:rsidRPr="0025454C" w:rsidRDefault="00087C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87CF5" w:rsidRPr="0025454C" w:rsidRDefault="00087CF5" w:rsidP="006D581F">
            <w:pPr>
              <w:ind w:left="113" w:right="113"/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вторник</w:t>
            </w:r>
          </w:p>
        </w:tc>
      </w:tr>
      <w:tr w:rsidR="00087CF5" w:rsidRPr="0025454C" w:rsidTr="0036195F">
        <w:trPr>
          <w:trHeight w:val="290"/>
        </w:trPr>
        <w:tc>
          <w:tcPr>
            <w:tcW w:w="1430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57" w:type="dxa"/>
          </w:tcPr>
          <w:p w:rsidR="00087CF5" w:rsidRDefault="00087CF5" w:rsidP="005E62D3"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366" w:type="dxa"/>
          </w:tcPr>
          <w:p w:rsidR="00087CF5" w:rsidRPr="0025454C" w:rsidRDefault="00087CF5" w:rsidP="00B76BA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087CF5" w:rsidRDefault="00087CF5"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</w:tcPr>
          <w:p w:rsidR="00087CF5" w:rsidRPr="002626A4" w:rsidRDefault="00087CF5" w:rsidP="00484DFF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60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417" w:type="dxa"/>
          </w:tcPr>
          <w:p w:rsidR="00087CF5" w:rsidRPr="00087CF5" w:rsidRDefault="00087CF5" w:rsidP="00042867">
            <w:pPr>
              <w:rPr>
                <w:b/>
                <w:sz w:val="28"/>
                <w:szCs w:val="28"/>
              </w:rPr>
            </w:pPr>
            <w:r w:rsidRPr="00087CF5"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567" w:type="dxa"/>
            <w:vMerge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36195F">
        <w:trPr>
          <w:trHeight w:val="313"/>
        </w:trPr>
        <w:tc>
          <w:tcPr>
            <w:tcW w:w="1430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57" w:type="dxa"/>
          </w:tcPr>
          <w:p w:rsidR="00087CF5" w:rsidRDefault="00087CF5" w:rsidP="005E62D3"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66" w:type="dxa"/>
          </w:tcPr>
          <w:p w:rsidR="00087CF5" w:rsidRPr="0025454C" w:rsidRDefault="00087CF5" w:rsidP="006B76B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7CF5" w:rsidRPr="0025454C" w:rsidRDefault="00087CF5" w:rsidP="001D1C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417" w:type="dxa"/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</w:t>
            </w:r>
          </w:p>
        </w:tc>
        <w:tc>
          <w:tcPr>
            <w:tcW w:w="1560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41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418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</w:tcPr>
          <w:p w:rsidR="00087CF5" w:rsidRPr="0025454C" w:rsidRDefault="00087CF5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</w:t>
            </w:r>
          </w:p>
        </w:tc>
        <w:tc>
          <w:tcPr>
            <w:tcW w:w="567" w:type="dxa"/>
            <w:vMerge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36195F">
        <w:trPr>
          <w:trHeight w:val="290"/>
        </w:trPr>
        <w:tc>
          <w:tcPr>
            <w:tcW w:w="1430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457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</w:tcPr>
          <w:p w:rsidR="00087CF5" w:rsidRPr="0025454C" w:rsidRDefault="00087CF5" w:rsidP="006B7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418" w:type="dxa"/>
          </w:tcPr>
          <w:p w:rsidR="00087CF5" w:rsidRPr="0025454C" w:rsidRDefault="00087CF5" w:rsidP="001D1C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</w:tcPr>
          <w:p w:rsidR="00087CF5" w:rsidRPr="0025454C" w:rsidRDefault="00087CF5" w:rsidP="0077155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87CF5" w:rsidRPr="0025454C" w:rsidRDefault="00087CF5" w:rsidP="006C6FB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</w:t>
            </w:r>
          </w:p>
        </w:tc>
        <w:tc>
          <w:tcPr>
            <w:tcW w:w="1418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41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567" w:type="dxa"/>
            <w:vMerge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D211A2">
        <w:trPr>
          <w:trHeight w:val="404"/>
        </w:trPr>
        <w:tc>
          <w:tcPr>
            <w:tcW w:w="1430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087CF5" w:rsidRPr="0025454C" w:rsidRDefault="00087CF5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77155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7CF5" w:rsidRPr="0025454C" w:rsidRDefault="00087CF5" w:rsidP="00484DF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87CF5" w:rsidRPr="0025454C" w:rsidRDefault="00087CF5" w:rsidP="006C6F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 </w:t>
            </w:r>
          </w:p>
        </w:tc>
        <w:tc>
          <w:tcPr>
            <w:tcW w:w="1560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417" w:type="dxa"/>
          </w:tcPr>
          <w:p w:rsidR="00087CF5" w:rsidRPr="002626A4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417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ХК</w:t>
            </w:r>
          </w:p>
        </w:tc>
        <w:tc>
          <w:tcPr>
            <w:tcW w:w="567" w:type="dxa"/>
            <w:vMerge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613E49">
        <w:trPr>
          <w:trHeight w:val="663"/>
        </w:trPr>
        <w:tc>
          <w:tcPr>
            <w:tcW w:w="1430" w:type="dxa"/>
            <w:tcBorders>
              <w:bottom w:val="single" w:sz="6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6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  <w:tcBorders>
              <w:bottom w:val="single" w:sz="6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87CF5" w:rsidRPr="0025454C" w:rsidRDefault="00087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87CF5" w:rsidRPr="0025454C" w:rsidRDefault="00087CF5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613E49">
        <w:trPr>
          <w:trHeight w:val="663"/>
        </w:trPr>
        <w:tc>
          <w:tcPr>
            <w:tcW w:w="143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87CF5" w:rsidRDefault="00087CF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87CF5" w:rsidRDefault="00087CF5" w:rsidP="00484D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87CF5" w:rsidRDefault="00087CF5" w:rsidP="00035E43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87CF5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87CF5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Биолог (</w:t>
            </w: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bottom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36195F">
        <w:trPr>
          <w:trHeight w:val="470"/>
        </w:trPr>
        <w:tc>
          <w:tcPr>
            <w:tcW w:w="1430" w:type="dxa"/>
            <w:tcBorders>
              <w:top w:val="thinThickSmallGap" w:sz="24" w:space="0" w:color="auto"/>
            </w:tcBorders>
          </w:tcPr>
          <w:p w:rsidR="00087CF5" w:rsidRPr="0025454C" w:rsidRDefault="00087CF5" w:rsidP="005E62D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57" w:type="dxa"/>
            <w:tcBorders>
              <w:top w:val="thinThickSmallGap" w:sz="24" w:space="0" w:color="auto"/>
            </w:tcBorders>
          </w:tcPr>
          <w:p w:rsidR="00087CF5" w:rsidRPr="0025454C" w:rsidRDefault="00087CF5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  <w:tcBorders>
              <w:top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87CF5" w:rsidRPr="0025454C" w:rsidRDefault="00087CF5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87CF5" w:rsidRPr="0025454C" w:rsidRDefault="00087CF5" w:rsidP="006D581F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р</w:t>
            </w:r>
            <w:r w:rsidRPr="0025454C">
              <w:rPr>
                <w:b/>
                <w:sz w:val="28"/>
                <w:szCs w:val="28"/>
              </w:rPr>
              <w:t>еда</w:t>
            </w:r>
          </w:p>
        </w:tc>
      </w:tr>
      <w:tr w:rsidR="00087CF5" w:rsidRPr="0025454C" w:rsidTr="0036195F">
        <w:trPr>
          <w:trHeight w:val="290"/>
        </w:trPr>
        <w:tc>
          <w:tcPr>
            <w:tcW w:w="1430" w:type="dxa"/>
          </w:tcPr>
          <w:p w:rsidR="00087CF5" w:rsidRPr="0025454C" w:rsidRDefault="00087CF5" w:rsidP="005E62D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57" w:type="dxa"/>
          </w:tcPr>
          <w:p w:rsidR="00087CF5" w:rsidRPr="0025454C" w:rsidRDefault="00087CF5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366" w:type="dxa"/>
          </w:tcPr>
          <w:p w:rsidR="00087CF5" w:rsidRPr="0025454C" w:rsidRDefault="00087CF5" w:rsidP="00B76BA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484DFF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087CF5" w:rsidRPr="0025454C" w:rsidRDefault="00087CF5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560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</w:t>
            </w:r>
          </w:p>
        </w:tc>
        <w:tc>
          <w:tcPr>
            <w:tcW w:w="141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567" w:type="dxa"/>
            <w:vMerge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36195F">
        <w:trPr>
          <w:trHeight w:val="290"/>
        </w:trPr>
        <w:tc>
          <w:tcPr>
            <w:tcW w:w="1430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57" w:type="dxa"/>
          </w:tcPr>
          <w:p w:rsidR="00087CF5" w:rsidRPr="0025454C" w:rsidRDefault="00087CF5" w:rsidP="005E62D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366" w:type="dxa"/>
          </w:tcPr>
          <w:p w:rsidR="00087CF5" w:rsidRPr="0025454C" w:rsidRDefault="00087CF5" w:rsidP="00B76BA9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560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41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</w:tcPr>
          <w:p w:rsidR="00087CF5" w:rsidRPr="0025454C" w:rsidRDefault="00087CF5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417" w:type="dxa"/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т</w:t>
            </w:r>
            <w:proofErr w:type="gramStart"/>
            <w:r>
              <w:rPr>
                <w:b/>
                <w:sz w:val="28"/>
                <w:szCs w:val="28"/>
              </w:rPr>
              <w:t>.О</w:t>
            </w:r>
            <w:proofErr w:type="gramEnd"/>
            <w:r>
              <w:rPr>
                <w:b/>
                <w:sz w:val="28"/>
                <w:szCs w:val="28"/>
              </w:rPr>
              <w:t>сет</w:t>
            </w:r>
            <w:proofErr w:type="spellEnd"/>
          </w:p>
        </w:tc>
        <w:tc>
          <w:tcPr>
            <w:tcW w:w="567" w:type="dxa"/>
            <w:vMerge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36195F">
        <w:trPr>
          <w:trHeight w:val="313"/>
        </w:trPr>
        <w:tc>
          <w:tcPr>
            <w:tcW w:w="1430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366" w:type="dxa"/>
          </w:tcPr>
          <w:p w:rsidR="00087CF5" w:rsidRPr="0025454C" w:rsidRDefault="00087CF5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</w:t>
            </w:r>
          </w:p>
        </w:tc>
        <w:tc>
          <w:tcPr>
            <w:tcW w:w="1417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60" w:type="dxa"/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418" w:type="dxa"/>
          </w:tcPr>
          <w:p w:rsidR="00087CF5" w:rsidRPr="0025454C" w:rsidRDefault="00087CF5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41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567" w:type="dxa"/>
            <w:vMerge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36195F">
        <w:trPr>
          <w:trHeight w:val="290"/>
        </w:trPr>
        <w:tc>
          <w:tcPr>
            <w:tcW w:w="1430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60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417" w:type="dxa"/>
          </w:tcPr>
          <w:p w:rsidR="00087CF5" w:rsidRPr="00087CF5" w:rsidRDefault="00087CF5" w:rsidP="00042867">
            <w:pPr>
              <w:rPr>
                <w:b/>
                <w:sz w:val="28"/>
                <w:szCs w:val="28"/>
              </w:rPr>
            </w:pPr>
            <w:r w:rsidRPr="00087CF5"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1418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</w:t>
            </w:r>
          </w:p>
        </w:tc>
        <w:tc>
          <w:tcPr>
            <w:tcW w:w="1417" w:type="dxa"/>
          </w:tcPr>
          <w:p w:rsidR="00087CF5" w:rsidRPr="0025454C" w:rsidRDefault="00087CF5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567" w:type="dxa"/>
            <w:vMerge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36195F">
        <w:trPr>
          <w:trHeight w:val="290"/>
        </w:trPr>
        <w:tc>
          <w:tcPr>
            <w:tcW w:w="1430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</w:tcPr>
          <w:p w:rsidR="00087CF5" w:rsidRPr="0025454C" w:rsidRDefault="00087CF5" w:rsidP="00DD3AA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41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418" w:type="dxa"/>
          </w:tcPr>
          <w:p w:rsidR="00087CF5" w:rsidRPr="0025454C" w:rsidRDefault="00087CF5" w:rsidP="004312C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деят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 (</w:t>
            </w:r>
            <w:proofErr w:type="spellStart"/>
            <w:r>
              <w:rPr>
                <w:b/>
                <w:sz w:val="28"/>
                <w:szCs w:val="28"/>
              </w:rPr>
              <w:t>эл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7" w:type="dxa"/>
            <w:vMerge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  <w:tr w:rsidR="00087CF5" w:rsidRPr="0025454C" w:rsidTr="0036195F">
        <w:trPr>
          <w:trHeight w:val="290"/>
        </w:trPr>
        <w:tc>
          <w:tcPr>
            <w:tcW w:w="1430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87CF5" w:rsidRDefault="00087CF5" w:rsidP="00E17DE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Default="00087CF5" w:rsidP="00035E4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87CF5" w:rsidRDefault="00087CF5" w:rsidP="00DD3AAA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7CF5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87CF5" w:rsidRDefault="00087CF5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Default="00087CF5" w:rsidP="00171714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троном </w:t>
            </w:r>
          </w:p>
        </w:tc>
        <w:tc>
          <w:tcPr>
            <w:tcW w:w="1417" w:type="dxa"/>
          </w:tcPr>
          <w:p w:rsidR="00087CF5" w:rsidRDefault="00087CF5" w:rsidP="00DD3AA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87CF5" w:rsidRPr="0025454C" w:rsidRDefault="00087CF5" w:rsidP="00042867">
            <w:pPr>
              <w:rPr>
                <w:b/>
                <w:sz w:val="28"/>
                <w:szCs w:val="28"/>
              </w:rPr>
            </w:pPr>
          </w:p>
        </w:tc>
      </w:tr>
    </w:tbl>
    <w:p w:rsidR="00AF65FC" w:rsidRPr="00115745" w:rsidRDefault="00AF65FC" w:rsidP="00E17DE7">
      <w:pPr>
        <w:ind w:right="369"/>
        <w:rPr>
          <w:b/>
          <w:sz w:val="28"/>
          <w:szCs w:val="28"/>
        </w:rPr>
      </w:pPr>
    </w:p>
    <w:p w:rsidR="00D64177" w:rsidRPr="0025454C" w:rsidRDefault="00D64177">
      <w:pPr>
        <w:rPr>
          <w:b/>
          <w:sz w:val="28"/>
          <w:szCs w:val="28"/>
          <w:lang w:val="en-US"/>
        </w:rPr>
      </w:pPr>
    </w:p>
    <w:tbl>
      <w:tblPr>
        <w:tblW w:w="1644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1418"/>
        <w:gridCol w:w="1417"/>
        <w:gridCol w:w="1418"/>
        <w:gridCol w:w="1417"/>
        <w:gridCol w:w="1418"/>
        <w:gridCol w:w="1559"/>
        <w:gridCol w:w="1559"/>
        <w:gridCol w:w="1418"/>
        <w:gridCol w:w="1417"/>
        <w:gridCol w:w="567"/>
      </w:tblGrid>
      <w:tr w:rsidR="00C31EF9" w:rsidRPr="0025454C" w:rsidTr="00171714">
        <w:trPr>
          <w:trHeight w:val="374"/>
        </w:trPr>
        <w:tc>
          <w:tcPr>
            <w:tcW w:w="1418" w:type="dxa"/>
          </w:tcPr>
          <w:p w:rsidR="00D64177" w:rsidRPr="0025454C" w:rsidRDefault="00D64177" w:rsidP="00EC3886">
            <w:pPr>
              <w:ind w:left="-1080"/>
              <w:jc w:val="center"/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 xml:space="preserve">         1</w:t>
            </w:r>
          </w:p>
        </w:tc>
        <w:tc>
          <w:tcPr>
            <w:tcW w:w="1418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1418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64177" w:rsidRPr="0025454C" w:rsidRDefault="00D64177" w:rsidP="00EC3886">
            <w:pPr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extDirection w:val="btLr"/>
          </w:tcPr>
          <w:p w:rsidR="00D64177" w:rsidRPr="0025454C" w:rsidRDefault="00BF594F" w:rsidP="005B539B">
            <w:pPr>
              <w:ind w:left="113" w:right="10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00748E" w:rsidRPr="0025454C" w:rsidTr="00A2649E">
        <w:trPr>
          <w:trHeight w:val="290"/>
        </w:trPr>
        <w:tc>
          <w:tcPr>
            <w:tcW w:w="1418" w:type="dxa"/>
          </w:tcPr>
          <w:p w:rsidR="0000748E" w:rsidRPr="0025454C" w:rsidRDefault="0000748E" w:rsidP="005E62D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00748E" w:rsidRPr="0025454C" w:rsidRDefault="0000748E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00748E" w:rsidRPr="0025454C" w:rsidRDefault="00087CF5" w:rsidP="002F25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7" w:type="dxa"/>
          </w:tcPr>
          <w:p w:rsidR="0000748E" w:rsidRPr="0025454C" w:rsidRDefault="0000748E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00748E" w:rsidRPr="002626A4" w:rsidRDefault="0000748E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00748E" w:rsidRPr="0025454C" w:rsidRDefault="0000748E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00748E" w:rsidRPr="0025454C" w:rsidRDefault="0000748E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59" w:type="dxa"/>
          </w:tcPr>
          <w:p w:rsidR="0000748E" w:rsidRPr="0025454C" w:rsidRDefault="0000748E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00748E" w:rsidRPr="0025454C" w:rsidRDefault="0000748E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417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567" w:type="dxa"/>
            <w:vMerge/>
          </w:tcPr>
          <w:p w:rsidR="0000748E" w:rsidRPr="0025454C" w:rsidRDefault="0000748E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0748E" w:rsidRPr="0025454C" w:rsidTr="00A2649E">
        <w:trPr>
          <w:trHeight w:val="313"/>
        </w:trPr>
        <w:tc>
          <w:tcPr>
            <w:tcW w:w="1418" w:type="dxa"/>
          </w:tcPr>
          <w:p w:rsidR="0000748E" w:rsidRPr="0025454C" w:rsidRDefault="0000748E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00748E" w:rsidRPr="0025454C" w:rsidRDefault="0000748E" w:rsidP="006B7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</w:tcPr>
          <w:p w:rsidR="0000748E" w:rsidRPr="0025454C" w:rsidRDefault="00087CF5" w:rsidP="002F25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17" w:type="dxa"/>
          </w:tcPr>
          <w:p w:rsidR="0000748E" w:rsidRDefault="0000748E" w:rsidP="005E62D3"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00748E" w:rsidRPr="0025454C" w:rsidRDefault="0000748E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7" w:type="dxa"/>
          </w:tcPr>
          <w:p w:rsidR="0000748E" w:rsidRPr="0025454C" w:rsidRDefault="0000748E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 </w:t>
            </w:r>
          </w:p>
        </w:tc>
        <w:tc>
          <w:tcPr>
            <w:tcW w:w="1559" w:type="dxa"/>
          </w:tcPr>
          <w:p w:rsidR="0000748E" w:rsidRPr="0025454C" w:rsidRDefault="0000748E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559" w:type="dxa"/>
          </w:tcPr>
          <w:p w:rsidR="0000748E" w:rsidRPr="0025454C" w:rsidRDefault="00CC376A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</w:t>
            </w:r>
          </w:p>
        </w:tc>
        <w:tc>
          <w:tcPr>
            <w:tcW w:w="1418" w:type="dxa"/>
          </w:tcPr>
          <w:p w:rsidR="0000748E" w:rsidRPr="0025454C" w:rsidRDefault="0000748E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417" w:type="dxa"/>
          </w:tcPr>
          <w:p w:rsidR="0000748E" w:rsidRPr="002626A4" w:rsidRDefault="0000748E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" w:type="dxa"/>
            <w:vMerge/>
          </w:tcPr>
          <w:p w:rsidR="0000748E" w:rsidRPr="0025454C" w:rsidRDefault="0000748E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0748E" w:rsidRPr="0025454C" w:rsidTr="00A2649E">
        <w:trPr>
          <w:trHeight w:val="290"/>
        </w:trPr>
        <w:tc>
          <w:tcPr>
            <w:tcW w:w="1418" w:type="dxa"/>
          </w:tcPr>
          <w:p w:rsidR="0000748E" w:rsidRPr="0025454C" w:rsidRDefault="0000748E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00748E" w:rsidRPr="0025454C" w:rsidRDefault="0000748E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18" w:type="dxa"/>
          </w:tcPr>
          <w:p w:rsidR="0000748E" w:rsidRPr="0025454C" w:rsidRDefault="0000748E" w:rsidP="00B76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</w:tcPr>
          <w:p w:rsidR="0000748E" w:rsidRDefault="0000748E" w:rsidP="005E62D3"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00748E" w:rsidRPr="0025454C" w:rsidRDefault="0000748E" w:rsidP="00372BA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0748E" w:rsidRPr="0025454C" w:rsidRDefault="0000748E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8" w:type="dxa"/>
          </w:tcPr>
          <w:p w:rsidR="0000748E" w:rsidRPr="0025454C" w:rsidRDefault="0000748E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559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</w:tcPr>
          <w:p w:rsidR="0000748E" w:rsidRPr="0025454C" w:rsidRDefault="0000748E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1418" w:type="dxa"/>
          </w:tcPr>
          <w:p w:rsidR="0000748E" w:rsidRPr="0025454C" w:rsidRDefault="0000748E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417" w:type="dxa"/>
          </w:tcPr>
          <w:p w:rsidR="0000748E" w:rsidRPr="0025454C" w:rsidRDefault="0000748E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567" w:type="dxa"/>
            <w:vMerge/>
          </w:tcPr>
          <w:p w:rsidR="0000748E" w:rsidRPr="0025454C" w:rsidRDefault="0000748E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0748E" w:rsidRPr="0025454C" w:rsidTr="00A2649E">
        <w:trPr>
          <w:trHeight w:val="290"/>
        </w:trPr>
        <w:tc>
          <w:tcPr>
            <w:tcW w:w="1418" w:type="dxa"/>
          </w:tcPr>
          <w:p w:rsidR="0000748E" w:rsidRPr="0025454C" w:rsidRDefault="0000748E" w:rsidP="00160D7D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0748E" w:rsidRPr="0025454C" w:rsidRDefault="0000748E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18" w:type="dxa"/>
          </w:tcPr>
          <w:p w:rsidR="0000748E" w:rsidRPr="0025454C" w:rsidRDefault="00087CF5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417" w:type="dxa"/>
          </w:tcPr>
          <w:p w:rsidR="0000748E" w:rsidRPr="0025454C" w:rsidRDefault="0000748E" w:rsidP="00484DF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18" w:type="dxa"/>
          </w:tcPr>
          <w:p w:rsidR="0000748E" w:rsidRPr="0025454C" w:rsidRDefault="0000748E" w:rsidP="00372BA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0748E" w:rsidRPr="002626A4" w:rsidRDefault="0000748E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00748E" w:rsidRPr="0025454C" w:rsidRDefault="0000748E" w:rsidP="006C62B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</w:tcPr>
          <w:p w:rsidR="0000748E" w:rsidRPr="0025454C" w:rsidRDefault="0000748E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0748E" w:rsidRPr="0025454C" w:rsidRDefault="0000748E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418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</w:tcPr>
          <w:p w:rsidR="0000748E" w:rsidRPr="0025454C" w:rsidRDefault="0000748E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</w:t>
            </w:r>
          </w:p>
        </w:tc>
        <w:tc>
          <w:tcPr>
            <w:tcW w:w="567" w:type="dxa"/>
            <w:vMerge/>
          </w:tcPr>
          <w:p w:rsidR="0000748E" w:rsidRPr="0025454C" w:rsidRDefault="0000748E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0748E" w:rsidRPr="0025454C" w:rsidTr="00BC4346">
        <w:trPr>
          <w:trHeight w:val="103"/>
        </w:trPr>
        <w:tc>
          <w:tcPr>
            <w:tcW w:w="1418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</w:tcPr>
          <w:p w:rsidR="0000748E" w:rsidRPr="0025454C" w:rsidRDefault="000074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1417" w:type="dxa"/>
          </w:tcPr>
          <w:p w:rsidR="0000748E" w:rsidRPr="0025454C" w:rsidRDefault="0000748E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8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00748E" w:rsidRPr="0025454C" w:rsidRDefault="0000748E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559" w:type="dxa"/>
          </w:tcPr>
          <w:p w:rsidR="0000748E" w:rsidRPr="0025454C" w:rsidRDefault="0000748E" w:rsidP="001163A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7" w:type="dxa"/>
          </w:tcPr>
          <w:p w:rsidR="0000748E" w:rsidRPr="0025454C" w:rsidRDefault="0000748E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67" w:type="dxa"/>
            <w:vMerge/>
          </w:tcPr>
          <w:p w:rsidR="0000748E" w:rsidRPr="0025454C" w:rsidRDefault="0000748E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0748E" w:rsidRPr="0025454C" w:rsidTr="00A2649E">
        <w:trPr>
          <w:trHeight w:val="496"/>
        </w:trPr>
        <w:tc>
          <w:tcPr>
            <w:tcW w:w="1418" w:type="dxa"/>
            <w:tcBorders>
              <w:bottom w:val="thinThickSmallGap" w:sz="24" w:space="0" w:color="auto"/>
            </w:tcBorders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00748E" w:rsidRPr="0025454C" w:rsidRDefault="0000748E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00748E" w:rsidRPr="0025454C" w:rsidRDefault="0000748E" w:rsidP="001163A4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ХК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00748E" w:rsidRPr="0025454C" w:rsidRDefault="0000748E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567" w:type="dxa"/>
            <w:vMerge/>
            <w:tcBorders>
              <w:bottom w:val="thinThickSmallGap" w:sz="24" w:space="0" w:color="auto"/>
            </w:tcBorders>
          </w:tcPr>
          <w:p w:rsidR="0000748E" w:rsidRPr="0025454C" w:rsidRDefault="0000748E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0748E" w:rsidRPr="0025454C" w:rsidTr="00A2649E">
        <w:trPr>
          <w:trHeight w:val="360"/>
        </w:trPr>
        <w:tc>
          <w:tcPr>
            <w:tcW w:w="1418" w:type="dxa"/>
            <w:tcBorders>
              <w:top w:val="thinThickSmallGap" w:sz="24" w:space="0" w:color="auto"/>
            </w:tcBorders>
          </w:tcPr>
          <w:p w:rsidR="0000748E" w:rsidRPr="0025454C" w:rsidRDefault="0000748E" w:rsidP="005E62D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0748E" w:rsidRPr="0025454C" w:rsidRDefault="0000748E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0748E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0748E" w:rsidRPr="0025454C" w:rsidRDefault="0000748E" w:rsidP="006B76B6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0748E" w:rsidRPr="002626A4" w:rsidRDefault="0000748E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0748E" w:rsidRPr="0025454C" w:rsidRDefault="0000748E" w:rsidP="00B76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00748E" w:rsidRPr="002626A4" w:rsidRDefault="0000748E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0748E" w:rsidRPr="0025454C" w:rsidRDefault="0000748E" w:rsidP="00414AF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0748E" w:rsidRPr="0025454C" w:rsidRDefault="0000748E" w:rsidP="005B539B">
            <w:pPr>
              <w:ind w:left="113" w:right="1005"/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пятница</w:t>
            </w:r>
          </w:p>
        </w:tc>
      </w:tr>
      <w:tr w:rsidR="0000748E" w:rsidRPr="0025454C" w:rsidTr="00A2649E">
        <w:trPr>
          <w:trHeight w:val="290"/>
        </w:trPr>
        <w:tc>
          <w:tcPr>
            <w:tcW w:w="1418" w:type="dxa"/>
          </w:tcPr>
          <w:p w:rsidR="0000748E" w:rsidRPr="0025454C" w:rsidRDefault="0000748E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00748E" w:rsidRPr="0025454C" w:rsidRDefault="0000748E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18" w:type="dxa"/>
          </w:tcPr>
          <w:p w:rsidR="0000748E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00748E" w:rsidRPr="0025454C" w:rsidRDefault="00087CF5" w:rsidP="006B76B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7" w:type="dxa"/>
          </w:tcPr>
          <w:p w:rsidR="0000748E" w:rsidRPr="0025454C" w:rsidRDefault="0000748E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8" w:type="dxa"/>
          </w:tcPr>
          <w:p w:rsidR="0000748E" w:rsidRPr="0025454C" w:rsidRDefault="0000748E" w:rsidP="00B76BA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</w:tcPr>
          <w:p w:rsidR="0000748E" w:rsidRPr="0025454C" w:rsidRDefault="0000748E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417" w:type="dxa"/>
          </w:tcPr>
          <w:p w:rsidR="0000748E" w:rsidRPr="0025454C" w:rsidRDefault="0000748E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="00B21C64">
              <w:rPr>
                <w:b/>
                <w:sz w:val="28"/>
                <w:szCs w:val="28"/>
              </w:rPr>
              <w:t>я</w:t>
            </w:r>
            <w:proofErr w:type="gramEnd"/>
            <w:r w:rsidR="00B21C64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67" w:type="dxa"/>
            <w:vMerge/>
          </w:tcPr>
          <w:p w:rsidR="0000748E" w:rsidRPr="0025454C" w:rsidRDefault="0000748E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87CF5" w:rsidRPr="0025454C" w:rsidTr="00A2649E">
        <w:trPr>
          <w:trHeight w:val="412"/>
        </w:trPr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5E62D3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55679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087CF5" w:rsidRPr="002626A4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559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</w:t>
            </w:r>
          </w:p>
        </w:tc>
        <w:tc>
          <w:tcPr>
            <w:tcW w:w="1418" w:type="dxa"/>
          </w:tcPr>
          <w:p w:rsidR="00087CF5" w:rsidRPr="0025454C" w:rsidRDefault="00087C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567" w:type="dxa"/>
            <w:vMerge/>
          </w:tcPr>
          <w:p w:rsidR="00087CF5" w:rsidRPr="0025454C" w:rsidRDefault="00087CF5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87CF5" w:rsidRPr="0025454C" w:rsidTr="00A2649E">
        <w:trPr>
          <w:trHeight w:val="290"/>
        </w:trPr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87CF5" w:rsidRPr="0025454C" w:rsidRDefault="00087CF5" w:rsidP="0055679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087CF5" w:rsidRPr="002626A4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559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 </w:t>
            </w:r>
          </w:p>
        </w:tc>
        <w:tc>
          <w:tcPr>
            <w:tcW w:w="567" w:type="dxa"/>
            <w:vMerge/>
          </w:tcPr>
          <w:p w:rsidR="00087CF5" w:rsidRPr="0025454C" w:rsidRDefault="00087CF5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87CF5" w:rsidRPr="0025454C" w:rsidTr="00A2649E">
        <w:trPr>
          <w:trHeight w:val="290"/>
        </w:trPr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9C43B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87CF5" w:rsidRPr="0025454C" w:rsidRDefault="00087CF5" w:rsidP="00556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18" w:type="dxa"/>
          </w:tcPr>
          <w:p w:rsidR="00087CF5" w:rsidRPr="0025454C" w:rsidRDefault="00087CF5" w:rsidP="00DD3AA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</w:tcPr>
          <w:p w:rsidR="00087CF5" w:rsidRPr="0025454C" w:rsidRDefault="00087CF5" w:rsidP="00B76BA9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7" w:type="dxa"/>
          </w:tcPr>
          <w:p w:rsidR="00087CF5" w:rsidRPr="00087CF5" w:rsidRDefault="00087CF5" w:rsidP="00EC3886">
            <w:pPr>
              <w:rPr>
                <w:b/>
                <w:sz w:val="28"/>
                <w:szCs w:val="28"/>
              </w:rPr>
            </w:pPr>
            <w:r w:rsidRPr="00087CF5"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567" w:type="dxa"/>
            <w:vMerge/>
          </w:tcPr>
          <w:p w:rsidR="00087CF5" w:rsidRPr="0025454C" w:rsidRDefault="00087CF5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87CF5" w:rsidRPr="0025454C" w:rsidTr="00A2649E">
        <w:trPr>
          <w:trHeight w:val="458"/>
        </w:trPr>
        <w:tc>
          <w:tcPr>
            <w:tcW w:w="1418" w:type="dxa"/>
            <w:tcBorders>
              <w:bottom w:val="thinThickSmallGap" w:sz="24" w:space="0" w:color="auto"/>
            </w:tcBorders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087CF5" w:rsidRPr="0025454C" w:rsidRDefault="00087CF5" w:rsidP="00B76BA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087CF5" w:rsidRPr="00087CF5" w:rsidRDefault="00087CF5" w:rsidP="00EC3886">
            <w:pPr>
              <w:rPr>
                <w:b/>
                <w:sz w:val="28"/>
                <w:szCs w:val="28"/>
              </w:rPr>
            </w:pPr>
            <w:r w:rsidRPr="00087CF5">
              <w:rPr>
                <w:b/>
                <w:sz w:val="28"/>
                <w:szCs w:val="28"/>
              </w:rPr>
              <w:t>Англ</w:t>
            </w:r>
            <w:proofErr w:type="gramStart"/>
            <w:r w:rsidRPr="00087CF5">
              <w:rPr>
                <w:b/>
                <w:sz w:val="28"/>
                <w:szCs w:val="28"/>
              </w:rPr>
              <w:t>.я</w:t>
            </w:r>
            <w:proofErr w:type="gramEnd"/>
            <w:r w:rsidRPr="00087CF5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567" w:type="dxa"/>
            <w:vMerge/>
            <w:tcBorders>
              <w:bottom w:val="thinThickSmallGap" w:sz="24" w:space="0" w:color="auto"/>
            </w:tcBorders>
          </w:tcPr>
          <w:p w:rsidR="00087CF5" w:rsidRPr="0025454C" w:rsidRDefault="00087CF5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87CF5" w:rsidRPr="0025454C" w:rsidTr="00A2649E">
        <w:trPr>
          <w:trHeight w:val="290"/>
        </w:trPr>
        <w:tc>
          <w:tcPr>
            <w:tcW w:w="1418" w:type="dxa"/>
            <w:tcBorders>
              <w:top w:val="thinThickSmallGap" w:sz="24" w:space="0" w:color="auto"/>
            </w:tcBorders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87CF5" w:rsidRPr="0025454C" w:rsidRDefault="00087CF5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87CF5" w:rsidRPr="0025454C" w:rsidRDefault="00087CF5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87CF5" w:rsidRPr="0025454C" w:rsidRDefault="00087CF5" w:rsidP="00B76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87CF5" w:rsidRPr="002626A4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087CF5" w:rsidRPr="0025454C" w:rsidRDefault="00087CF5" w:rsidP="00B76BA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sz w:val="28"/>
                <w:szCs w:val="28"/>
              </w:rPr>
              <w:t>лит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87CF5" w:rsidRPr="00087CF5" w:rsidRDefault="00087CF5" w:rsidP="00EC3886">
            <w:pPr>
              <w:rPr>
                <w:b/>
                <w:sz w:val="28"/>
                <w:szCs w:val="28"/>
              </w:rPr>
            </w:pPr>
            <w:r w:rsidRPr="00087CF5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87CF5" w:rsidRPr="0025454C" w:rsidRDefault="00087CF5" w:rsidP="005B539B">
            <w:pPr>
              <w:ind w:left="113" w:right="1005"/>
              <w:rPr>
                <w:b/>
                <w:sz w:val="28"/>
                <w:szCs w:val="28"/>
              </w:rPr>
            </w:pPr>
            <w:r w:rsidRPr="0025454C">
              <w:rPr>
                <w:b/>
                <w:sz w:val="28"/>
                <w:szCs w:val="28"/>
              </w:rPr>
              <w:t>суббота</w:t>
            </w:r>
          </w:p>
        </w:tc>
      </w:tr>
      <w:tr w:rsidR="00087CF5" w:rsidRPr="0025454C" w:rsidTr="00A2649E">
        <w:trPr>
          <w:trHeight w:val="290"/>
        </w:trPr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6B76B6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7CF5" w:rsidRPr="0025454C" w:rsidRDefault="00087CF5" w:rsidP="001163A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559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59" w:type="dxa"/>
          </w:tcPr>
          <w:p w:rsidR="00087CF5" w:rsidRPr="0025454C" w:rsidRDefault="00087CF5" w:rsidP="00B76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567" w:type="dxa"/>
            <w:vMerge/>
          </w:tcPr>
          <w:p w:rsidR="00087CF5" w:rsidRPr="0025454C" w:rsidRDefault="00087CF5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87CF5" w:rsidRPr="0025454C" w:rsidTr="00A2649E">
        <w:trPr>
          <w:trHeight w:val="290"/>
        </w:trPr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r w:rsidRPr="0025454C">
              <w:rPr>
                <w:b/>
                <w:sz w:val="28"/>
                <w:szCs w:val="28"/>
              </w:rPr>
              <w:t>Рус</w:t>
            </w:r>
            <w:proofErr w:type="gramStart"/>
            <w:r w:rsidRPr="00254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1163A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1163A4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087CF5" w:rsidRPr="0025454C" w:rsidRDefault="00087CF5" w:rsidP="003002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т</w:t>
            </w:r>
            <w:proofErr w:type="gramStart"/>
            <w:r>
              <w:rPr>
                <w:b/>
                <w:sz w:val="28"/>
                <w:szCs w:val="28"/>
              </w:rPr>
              <w:t>.О</w:t>
            </w:r>
            <w:proofErr w:type="gramEnd"/>
            <w:r>
              <w:rPr>
                <w:b/>
                <w:sz w:val="28"/>
                <w:szCs w:val="28"/>
              </w:rPr>
              <w:t>сет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.гр.</w:t>
            </w:r>
          </w:p>
        </w:tc>
        <w:tc>
          <w:tcPr>
            <w:tcW w:w="567" w:type="dxa"/>
            <w:vMerge/>
          </w:tcPr>
          <w:p w:rsidR="00087CF5" w:rsidRPr="0025454C" w:rsidRDefault="00087CF5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87CF5" w:rsidRPr="0025454C" w:rsidTr="00A2649E">
        <w:trPr>
          <w:trHeight w:val="496"/>
        </w:trPr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17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87CF5" w:rsidRPr="008B723F" w:rsidRDefault="00087CF5" w:rsidP="001163A4">
            <w:pPr>
              <w:rPr>
                <w:b/>
                <w:sz w:val="26"/>
                <w:szCs w:val="26"/>
              </w:rPr>
            </w:pPr>
            <w:r w:rsidRPr="008B723F">
              <w:rPr>
                <w:b/>
                <w:sz w:val="26"/>
                <w:szCs w:val="26"/>
              </w:rPr>
              <w:t>ОДНКНР</w:t>
            </w:r>
          </w:p>
        </w:tc>
        <w:tc>
          <w:tcPr>
            <w:tcW w:w="1417" w:type="dxa"/>
          </w:tcPr>
          <w:p w:rsidR="00087CF5" w:rsidRPr="0025454C" w:rsidRDefault="00087CF5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</w:t>
            </w:r>
          </w:p>
        </w:tc>
        <w:tc>
          <w:tcPr>
            <w:tcW w:w="1559" w:type="dxa"/>
          </w:tcPr>
          <w:p w:rsidR="00087CF5" w:rsidRPr="0025454C" w:rsidRDefault="00087CF5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</w:tcPr>
          <w:p w:rsidR="00087CF5" w:rsidRPr="0025454C" w:rsidRDefault="00087CF5" w:rsidP="00160D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417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567" w:type="dxa"/>
            <w:vMerge/>
          </w:tcPr>
          <w:p w:rsidR="00087CF5" w:rsidRPr="0025454C" w:rsidRDefault="00087CF5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87CF5" w:rsidRPr="0025454C" w:rsidTr="00A2649E">
        <w:trPr>
          <w:trHeight w:val="484"/>
        </w:trPr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1163A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87CF5" w:rsidRPr="0025454C" w:rsidRDefault="00087CF5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</w:t>
            </w:r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559" w:type="dxa"/>
          </w:tcPr>
          <w:p w:rsidR="00087CF5" w:rsidRPr="0025454C" w:rsidRDefault="00087CF5" w:rsidP="005E62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417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567" w:type="dxa"/>
            <w:vMerge/>
          </w:tcPr>
          <w:p w:rsidR="00087CF5" w:rsidRPr="0025454C" w:rsidRDefault="00087CF5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87CF5" w:rsidRPr="0025454C" w:rsidTr="00A2649E">
        <w:trPr>
          <w:trHeight w:val="480"/>
        </w:trPr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559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559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П</w:t>
            </w:r>
          </w:p>
        </w:tc>
        <w:tc>
          <w:tcPr>
            <w:tcW w:w="1418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087CF5" w:rsidRPr="0025454C" w:rsidRDefault="00087CF5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vMerge/>
          </w:tcPr>
          <w:p w:rsidR="00087CF5" w:rsidRPr="0025454C" w:rsidRDefault="00087CF5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</w:tbl>
    <w:p w:rsidR="00D64177" w:rsidRPr="0035366C" w:rsidRDefault="00D64177"/>
    <w:sectPr w:rsidR="00D64177" w:rsidRPr="0035366C" w:rsidSect="0025454C">
      <w:pgSz w:w="16838" w:h="11906" w:orient="landscape"/>
      <w:pgMar w:top="720" w:right="243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F33B1A"/>
    <w:rsid w:val="000023E7"/>
    <w:rsid w:val="0000748E"/>
    <w:rsid w:val="00016549"/>
    <w:rsid w:val="00020CCB"/>
    <w:rsid w:val="00035548"/>
    <w:rsid w:val="00035E43"/>
    <w:rsid w:val="00042867"/>
    <w:rsid w:val="0005386E"/>
    <w:rsid w:val="00082DD2"/>
    <w:rsid w:val="00086BEB"/>
    <w:rsid w:val="00087CF5"/>
    <w:rsid w:val="000B2296"/>
    <w:rsid w:val="000F06AF"/>
    <w:rsid w:val="00104A03"/>
    <w:rsid w:val="00115745"/>
    <w:rsid w:val="00147E4C"/>
    <w:rsid w:val="00160D7D"/>
    <w:rsid w:val="00165DD1"/>
    <w:rsid w:val="00165F8A"/>
    <w:rsid w:val="00171714"/>
    <w:rsid w:val="00173990"/>
    <w:rsid w:val="001B7CBA"/>
    <w:rsid w:val="001E2D29"/>
    <w:rsid w:val="00204D75"/>
    <w:rsid w:val="00222B29"/>
    <w:rsid w:val="00223CF6"/>
    <w:rsid w:val="00224349"/>
    <w:rsid w:val="002307D9"/>
    <w:rsid w:val="00237AAC"/>
    <w:rsid w:val="0025454C"/>
    <w:rsid w:val="002626A4"/>
    <w:rsid w:val="00286014"/>
    <w:rsid w:val="002E33AC"/>
    <w:rsid w:val="002E7CC6"/>
    <w:rsid w:val="002F0434"/>
    <w:rsid w:val="0035366C"/>
    <w:rsid w:val="0036195F"/>
    <w:rsid w:val="00364946"/>
    <w:rsid w:val="003E6E1E"/>
    <w:rsid w:val="00403943"/>
    <w:rsid w:val="00414AFB"/>
    <w:rsid w:val="00426866"/>
    <w:rsid w:val="004312CE"/>
    <w:rsid w:val="00437AB9"/>
    <w:rsid w:val="00484DFF"/>
    <w:rsid w:val="004C1C67"/>
    <w:rsid w:val="004D48F9"/>
    <w:rsid w:val="00515C91"/>
    <w:rsid w:val="0056170B"/>
    <w:rsid w:val="00562DF2"/>
    <w:rsid w:val="0057358D"/>
    <w:rsid w:val="00592722"/>
    <w:rsid w:val="005B539B"/>
    <w:rsid w:val="005C630B"/>
    <w:rsid w:val="005E5313"/>
    <w:rsid w:val="005F45DC"/>
    <w:rsid w:val="00607825"/>
    <w:rsid w:val="00613E49"/>
    <w:rsid w:val="00651D44"/>
    <w:rsid w:val="00652EA0"/>
    <w:rsid w:val="006548CE"/>
    <w:rsid w:val="00693C5F"/>
    <w:rsid w:val="006B0C8B"/>
    <w:rsid w:val="006B76B6"/>
    <w:rsid w:val="006C62BE"/>
    <w:rsid w:val="006C6FB0"/>
    <w:rsid w:val="006D581F"/>
    <w:rsid w:val="006E57E3"/>
    <w:rsid w:val="006E71AF"/>
    <w:rsid w:val="006F5BA7"/>
    <w:rsid w:val="00707EDC"/>
    <w:rsid w:val="007116CD"/>
    <w:rsid w:val="00761732"/>
    <w:rsid w:val="007F211A"/>
    <w:rsid w:val="0080421D"/>
    <w:rsid w:val="00830573"/>
    <w:rsid w:val="008B723F"/>
    <w:rsid w:val="008E75C5"/>
    <w:rsid w:val="009012DF"/>
    <w:rsid w:val="009239C3"/>
    <w:rsid w:val="0094451A"/>
    <w:rsid w:val="009622B6"/>
    <w:rsid w:val="009713D8"/>
    <w:rsid w:val="00977FD5"/>
    <w:rsid w:val="00980571"/>
    <w:rsid w:val="00990F2A"/>
    <w:rsid w:val="009B1BF5"/>
    <w:rsid w:val="009C43B9"/>
    <w:rsid w:val="009D00D3"/>
    <w:rsid w:val="009E6483"/>
    <w:rsid w:val="009F25A5"/>
    <w:rsid w:val="00A03C96"/>
    <w:rsid w:val="00A1059D"/>
    <w:rsid w:val="00A2649E"/>
    <w:rsid w:val="00A30BCF"/>
    <w:rsid w:val="00A344FB"/>
    <w:rsid w:val="00A66A1C"/>
    <w:rsid w:val="00A9313E"/>
    <w:rsid w:val="00A934BA"/>
    <w:rsid w:val="00A94AF0"/>
    <w:rsid w:val="00AA17B9"/>
    <w:rsid w:val="00AA2973"/>
    <w:rsid w:val="00AA31B5"/>
    <w:rsid w:val="00AE658E"/>
    <w:rsid w:val="00AF65FC"/>
    <w:rsid w:val="00B041B4"/>
    <w:rsid w:val="00B0580A"/>
    <w:rsid w:val="00B07660"/>
    <w:rsid w:val="00B12038"/>
    <w:rsid w:val="00B13857"/>
    <w:rsid w:val="00B15A51"/>
    <w:rsid w:val="00B21C64"/>
    <w:rsid w:val="00B3757B"/>
    <w:rsid w:val="00B51493"/>
    <w:rsid w:val="00B56E67"/>
    <w:rsid w:val="00B6294A"/>
    <w:rsid w:val="00B77E7C"/>
    <w:rsid w:val="00BC4346"/>
    <w:rsid w:val="00BF1881"/>
    <w:rsid w:val="00BF4485"/>
    <w:rsid w:val="00BF594F"/>
    <w:rsid w:val="00C0654B"/>
    <w:rsid w:val="00C07637"/>
    <w:rsid w:val="00C10484"/>
    <w:rsid w:val="00C24147"/>
    <w:rsid w:val="00C31EF9"/>
    <w:rsid w:val="00C53E8D"/>
    <w:rsid w:val="00CB1E04"/>
    <w:rsid w:val="00CB2592"/>
    <w:rsid w:val="00CC150A"/>
    <w:rsid w:val="00CC376A"/>
    <w:rsid w:val="00CC5193"/>
    <w:rsid w:val="00CF4F3B"/>
    <w:rsid w:val="00D211A2"/>
    <w:rsid w:val="00D64177"/>
    <w:rsid w:val="00DA3A34"/>
    <w:rsid w:val="00DA4FA7"/>
    <w:rsid w:val="00DD3AAA"/>
    <w:rsid w:val="00E112B1"/>
    <w:rsid w:val="00E17DE7"/>
    <w:rsid w:val="00E34688"/>
    <w:rsid w:val="00EC3886"/>
    <w:rsid w:val="00F33B1A"/>
    <w:rsid w:val="00F361AF"/>
    <w:rsid w:val="00F444DC"/>
    <w:rsid w:val="00F46B83"/>
    <w:rsid w:val="00F635D5"/>
    <w:rsid w:val="00F81ABF"/>
    <w:rsid w:val="00F90119"/>
    <w:rsid w:val="00FA7364"/>
    <w:rsid w:val="00FA7542"/>
    <w:rsid w:val="00FB45A5"/>
    <w:rsid w:val="00FC2784"/>
    <w:rsid w:val="00FC301C"/>
    <w:rsid w:val="00FD49E6"/>
    <w:rsid w:val="00FE4D0B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F28D-1D32-4D3B-8FBF-C734E036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школа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н.саниба</dc:creator>
  <cp:lastModifiedBy>user</cp:lastModifiedBy>
  <cp:revision>2</cp:revision>
  <cp:lastPrinted>2019-09-20T09:07:00Z</cp:lastPrinted>
  <dcterms:created xsi:type="dcterms:W3CDTF">2019-09-22T14:40:00Z</dcterms:created>
  <dcterms:modified xsi:type="dcterms:W3CDTF">2019-09-22T14:40:00Z</dcterms:modified>
</cp:coreProperties>
</file>